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893B7D" w:rsidRPr="004E03D5" w:rsidRDefault="00893B7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17E09E73" w:rsidR="00893B7D" w:rsidRPr="004E03D5" w:rsidRDefault="00893B7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117A3142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6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28E83A84" w:rsidR="00413486" w:rsidRPr="00905255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/>
                <w:sz w:val="28"/>
              </w:rPr>
              <w:t xml:space="preserve">0317501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หลักการและทฤษฎีเทคโนโลยีและสื่อสารการศึกษา</w:t>
            </w:r>
          </w:p>
          <w:p w14:paraId="084CFED4" w14:textId="77777777" w:rsidR="00FE1AE5" w:rsidRDefault="000E47EF" w:rsidP="00FE1AE5">
            <w:pPr>
              <w:tabs>
                <w:tab w:val="left" w:pos="1134"/>
                <w:tab w:val="left" w:pos="7797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 w:rsidRPr="00FE1AE5">
              <w:rPr>
                <w:rFonts w:ascii="TH SarabunPSK" w:hAnsi="TH SarabunPSK" w:cs="TH SarabunPSK"/>
                <w:sz w:val="28"/>
              </w:rPr>
              <w:t>Principles and Theories in Educational Technology</w:t>
            </w:r>
            <w:r w:rsidR="00FE1AE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59600A4" w14:textId="4CA995CF" w:rsidR="000E47EF" w:rsidRPr="00905255" w:rsidRDefault="00FE1AE5" w:rsidP="00FE1AE5">
            <w:pPr>
              <w:tabs>
                <w:tab w:val="left" w:pos="1134"/>
                <w:tab w:val="left" w:pos="779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Pr="00FE1AE5">
              <w:rPr>
                <w:rFonts w:ascii="TH SarabunPSK" w:hAnsi="TH SarabunPSK" w:cs="TH SarabunPSK"/>
                <w:sz w:val="28"/>
              </w:rPr>
              <w:t>and Communications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2A616F7" w:rsidR="00AD56DC" w:rsidRPr="00905255" w:rsidRDefault="00000000" w:rsidP="00FE1AE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00F218E7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08647415" w:rsidR="007955AA" w:rsidRPr="00FE1AE5" w:rsidRDefault="007955AA" w:rsidP="00FE1AE5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66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AD56D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AD56DC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2BD03F32" w:rsidR="00A66456" w:rsidRPr="006029DB" w:rsidRDefault="006029DB" w:rsidP="006029DB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21" w:hanging="141"/>
              <w:rPr>
                <w:rFonts w:ascii="TH SarabunPSK" w:hAnsi="TH SarabunPSK" w:cs="TH SarabunPSK"/>
                <w:cs/>
              </w:rPr>
            </w:pPr>
            <w:r w:rsidRPr="006029DB">
              <w:rPr>
                <w:rFonts w:ascii="TH SarabunPSK" w:hAnsi="TH SarabunPSK" w:cs="TH SarabunPSK" w:hint="cs"/>
                <w:sz w:val="28"/>
                <w:cs/>
              </w:rPr>
              <w:t xml:space="preserve"> วิเคราะห์ </w:t>
            </w:r>
            <w:r w:rsidRPr="006029DB">
              <w:rPr>
                <w:rFonts w:ascii="TH SarabunPSK" w:hAnsi="TH SarabunPSK" w:cs="TH SarabunPSK"/>
                <w:sz w:val="28"/>
                <w:cs/>
              </w:rPr>
              <w:t>หลักการ แนวคิดทฤษฎี ขอบข</w:t>
            </w:r>
            <w:r w:rsidRPr="006029D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6029DB">
              <w:rPr>
                <w:rFonts w:ascii="TH SarabunPSK" w:hAnsi="TH SarabunPSK" w:cs="TH SarabunPSK"/>
                <w:sz w:val="28"/>
                <w:cs/>
              </w:rPr>
              <w:t>าย ประเภท คุณค่า ของเทคโนโลยีและสื่อสารการศึกษา</w:t>
            </w:r>
          </w:p>
        </w:tc>
      </w:tr>
      <w:tr w:rsidR="00A66456" w:rsidRPr="00AD56DC" w14:paraId="145993D8" w14:textId="77777777" w:rsidTr="00905255">
        <w:tc>
          <w:tcPr>
            <w:tcW w:w="903" w:type="dxa"/>
          </w:tcPr>
          <w:p w14:paraId="73545E2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3D980AD6" w:rsidR="00A66456" w:rsidRPr="006029DB" w:rsidRDefault="006029DB" w:rsidP="006029DB">
            <w:pPr>
              <w:pStyle w:val="a3"/>
              <w:numPr>
                <w:ilvl w:val="0"/>
                <w:numId w:val="41"/>
              </w:numPr>
              <w:ind w:left="121" w:hanging="141"/>
              <w:rPr>
                <w:rFonts w:ascii="TH SarabunPSK" w:hAnsi="TH SarabunPSK" w:cs="TH SarabunPSK"/>
                <w:cs/>
              </w:rPr>
            </w:pPr>
            <w:r w:rsidRPr="006029DB">
              <w:rPr>
                <w:rFonts w:ascii="TH SarabunPSK" w:hAnsi="TH SarabunPSK" w:cs="TH SarabunPSK" w:hint="cs"/>
                <w:sz w:val="28"/>
                <w:cs/>
              </w:rPr>
              <w:t xml:space="preserve">วิเคราะห์ </w:t>
            </w:r>
            <w:r w:rsidRPr="006029DB">
              <w:rPr>
                <w:rFonts w:ascii="TH SarabunPSK" w:hAnsi="TH SarabunPSK" w:cs="TH SarabunPSK"/>
                <w:sz w:val="28"/>
                <w:cs/>
              </w:rPr>
              <w:t>วิธีระบบ</w:t>
            </w:r>
            <w:r w:rsidRPr="006029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29DB">
              <w:rPr>
                <w:rFonts w:ascii="TH SarabunPSK" w:hAnsi="TH SarabunPSK" w:cs="TH SarabunPSK"/>
                <w:sz w:val="28"/>
                <w:cs/>
              </w:rPr>
              <w:t xml:space="preserve">นวัตกรรมการศึกษา </w:t>
            </w:r>
            <w:r w:rsidRPr="006029DB">
              <w:rPr>
                <w:rFonts w:ascii="TH SarabunPSK" w:hAnsi="TH SarabunPSK" w:cs="TH SarabunPSK" w:hint="cs"/>
                <w:sz w:val="28"/>
                <w:cs/>
              </w:rPr>
              <w:t>สื่อการสอน</w:t>
            </w:r>
          </w:p>
        </w:tc>
      </w:tr>
      <w:tr w:rsidR="00A66456" w:rsidRPr="00AD56DC" w14:paraId="49154305" w14:textId="77777777" w:rsidTr="00905255">
        <w:tc>
          <w:tcPr>
            <w:tcW w:w="903" w:type="dxa"/>
          </w:tcPr>
          <w:p w14:paraId="4B8970A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2000DA00" w:rsidR="00A66456" w:rsidRPr="006029DB" w:rsidRDefault="006029DB" w:rsidP="006029DB">
            <w:pPr>
              <w:pStyle w:val="a3"/>
              <w:numPr>
                <w:ilvl w:val="0"/>
                <w:numId w:val="41"/>
              </w:numPr>
              <w:ind w:left="121" w:hanging="141"/>
              <w:rPr>
                <w:rFonts w:ascii="TH SarabunPSK" w:hAnsi="TH SarabunPSK" w:cs="TH SarabunPSK"/>
                <w:cs/>
              </w:rPr>
            </w:pPr>
            <w:r w:rsidRPr="006029DB">
              <w:rPr>
                <w:rFonts w:ascii="TH SarabunPSK" w:hAnsi="TH SarabunPSK" w:cs="TH SarabunPSK" w:hint="cs"/>
                <w:sz w:val="28"/>
                <w:cs/>
              </w:rPr>
              <w:t>ประยุกต์ใช้ใช้เครื่องมือเทคโนโลยีและสื่อสารการศึกษา</w:t>
            </w:r>
          </w:p>
        </w:tc>
      </w:tr>
      <w:tr w:rsidR="00A66456" w:rsidRPr="00AD56DC" w14:paraId="5F247635" w14:textId="77777777" w:rsidTr="00905255">
        <w:tc>
          <w:tcPr>
            <w:tcW w:w="903" w:type="dxa"/>
          </w:tcPr>
          <w:p w14:paraId="4FB8E1F8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0782662C" w:rsidR="00A66456" w:rsidRPr="006029DB" w:rsidRDefault="006029DB" w:rsidP="006029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6029DB">
              <w:rPr>
                <w:rFonts w:ascii="TH SarabunPSK" w:hAnsi="TH SarabunPSK" w:cs="TH SarabunPSK" w:hint="cs"/>
                <w:sz w:val="28"/>
                <w:cs/>
              </w:rPr>
              <w:t>ประยุกต์ใช้หลักการและทฤษฎี เทคโนโลยีและสื่อสารการศึกษาเพื่อแก้ปัญหาทางการเรียนการสอน กฎหมายและจรรยาบรรณทางเทคโนโลยีและการสื่อสาร</w:t>
            </w:r>
          </w:p>
        </w:tc>
      </w:tr>
      <w:tr w:rsidR="00A66456" w:rsidRPr="00AD56DC" w14:paraId="4BA55F2C" w14:textId="77777777" w:rsidTr="00905255">
        <w:tc>
          <w:tcPr>
            <w:tcW w:w="903" w:type="dxa"/>
          </w:tcPr>
          <w:p w14:paraId="14D7C725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028" w:type="dxa"/>
            <w:vAlign w:val="center"/>
          </w:tcPr>
          <w:p w14:paraId="34FF9289" w14:textId="591B3824" w:rsidR="00A66456" w:rsidRPr="006029DB" w:rsidRDefault="006029DB" w:rsidP="006029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3D08E1D1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6029DB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5BDDDB34" w:rsidR="00C346B7" w:rsidRPr="00AD56DC" w:rsidRDefault="00C346B7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9DB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0082B349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39D83CC2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368BED7F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36FC0250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3004A3BB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327"/>
        <w:gridCol w:w="2268"/>
        <w:gridCol w:w="1979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EE6960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7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2268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1979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EE6960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0DEBCF15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</w:p>
        </w:tc>
        <w:tc>
          <w:tcPr>
            <w:tcW w:w="2327" w:type="dxa"/>
          </w:tcPr>
          <w:p w14:paraId="3D864AC8" w14:textId="6C7B2760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คู่มือนิสิต พ.ศ. 2566</w:t>
            </w:r>
          </w:p>
        </w:tc>
        <w:tc>
          <w:tcPr>
            <w:tcW w:w="2268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9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EE6960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6D4DB49B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="005D3DDE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2327" w:type="dxa"/>
          </w:tcPr>
          <w:p w14:paraId="3D1E60EE" w14:textId="40D1A2C5" w:rsidR="00FF1C7B" w:rsidRPr="006029DB" w:rsidRDefault="006029DB" w:rsidP="00FB520A">
            <w:pPr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ะบบ </w:t>
            </w:r>
            <w:r w:rsidRPr="006029D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TSU MOOC</w:t>
            </w:r>
            <w:r w:rsidR="005D3DD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 Line </w:t>
            </w:r>
            <w:proofErr w:type="spellStart"/>
            <w:r w:rsidR="005D3DD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ffcial</w:t>
            </w:r>
            <w:proofErr w:type="spellEnd"/>
            <w:r w:rsidR="005D3DD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5D3D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สืบค้นข้อมูลบนอินเทอร์เน็ต</w:t>
            </w:r>
          </w:p>
        </w:tc>
        <w:tc>
          <w:tcPr>
            <w:tcW w:w="2268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EE6960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327" w:type="dxa"/>
          </w:tcPr>
          <w:p w14:paraId="028D9205" w14:textId="56B0E389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นิสิตแจ้งปัญหาทางโทรศัพท์มือถือ </w:t>
            </w:r>
            <w:r w:rsidRPr="006029D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Line </w:t>
            </w: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ลุ่ม  </w:t>
            </w:r>
            <w:r w:rsidR="005D3DD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</w:t>
            </w: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ข้าพบที่ห้องพักอาจารย์</w:t>
            </w:r>
          </w:p>
        </w:tc>
        <w:tc>
          <w:tcPr>
            <w:tcW w:w="2268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EE6960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327" w:type="dxa"/>
          </w:tcPr>
          <w:p w14:paraId="5BD8F6D2" w14:textId="198D1D1C" w:rsidR="00EE6960" w:rsidRPr="00777A4B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มีช่องทางออนไลน์ให้นิสิตปรึกษาปัญหาส่วนตัว </w:t>
            </w:r>
          </w:p>
          <w:p w14:paraId="2D81B560" w14:textId="6B81AECB" w:rsidR="00EE6960" w:rsidRPr="00777A4B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เรียก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บนิสิตเพื่อหาวิธีการแก้ปัญหา</w:t>
            </w:r>
          </w:p>
          <w:p w14:paraId="6417EA9B" w14:textId="2F350845" w:rsidR="00EE6960" w:rsidRPr="00777A4B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7D8EC7A8" w:rsidR="005D3DDE" w:rsidRPr="00113FAA" w:rsidRDefault="00EE6960" w:rsidP="00EE696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ติดตามผลกับนิสิต และอาจารย์ที่ปรึกษาทางวิชาการเป็นระยะ</w:t>
            </w:r>
          </w:p>
        </w:tc>
        <w:tc>
          <w:tcPr>
            <w:tcW w:w="2268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EE6960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327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49794C23" w:rsidR="00FB520A" w:rsidRDefault="00FB520A" w:rsidP="00505F6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334264C7" w:rsidR="00755F84" w:rsidRPr="00AD56DC" w:rsidRDefault="00623D5E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7BA52D7A" w:rsidR="00755F84" w:rsidRPr="00AD56DC" w:rsidRDefault="00623D5E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lastRenderedPageBreak/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79AF61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</w:p>
          <w:p w14:paraId="0BB28B50" w14:textId="3534ABFA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505F6A"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036152BA" w:rsidR="00FE7BFA" w:rsidRPr="00623D5E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40B67581" w:rsidR="00D66436" w:rsidRDefault="00D66436" w:rsidP="00505F6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B5DF2F9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59159A6F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1673D62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C1F1C25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32C6ADFB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1684E1B8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505F6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1D47D32B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505F6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39A34446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8</w:t>
            </w:r>
          </w:p>
        </w:tc>
        <w:tc>
          <w:tcPr>
            <w:tcW w:w="327" w:type="pct"/>
          </w:tcPr>
          <w:p w14:paraId="42AA8331" w14:textId="477F123D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2277B89B" w14:textId="70EB7BB5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65F1E8EC" w14:textId="14F5CEE2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C81A50A" w14:textId="350E7EF5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4A53B69" w14:textId="08294217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1E50FA0" w14:textId="31D931F7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3B9536DB" w14:textId="46FC13E8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66663F35" w14:textId="5D1245E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2BB1BFA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6D49E5A6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04BD9386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00</w:t>
            </w:r>
          </w:p>
        </w:tc>
        <w:tc>
          <w:tcPr>
            <w:tcW w:w="327" w:type="pct"/>
          </w:tcPr>
          <w:p w14:paraId="3FFDB84B" w14:textId="77D123D7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0393F6CF" w14:textId="2D58D6BC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5E700358" w14:textId="4432A5DD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A3D1DE4" w14:textId="6611F8A2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5B05BEA" w14:textId="5A7C4786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9C300AA" w14:textId="6CD0D65D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08FD5FBD" w14:textId="22BCA333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42AA963C" w:rsidR="003C1C77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61E00911" w:rsidR="00AE470B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8</w:t>
            </w:r>
          </w:p>
        </w:tc>
        <w:tc>
          <w:tcPr>
            <w:tcW w:w="327" w:type="pct"/>
          </w:tcPr>
          <w:p w14:paraId="179084DF" w14:textId="6AC8C29D" w:rsidR="00AE470B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4" w:type="pct"/>
          </w:tcPr>
          <w:p w14:paraId="1E461DCE" w14:textId="32DF0163" w:rsidR="00AE470B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02F2238F" w14:textId="304512A6" w:rsidR="00AE470B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1E4ACF83" w14:textId="64E9426B" w:rsidR="00AE470B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37078EAA" w14:textId="63A5F416" w:rsidR="00AE470B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7F8D179" w14:textId="7091DB70" w:rsidR="00AE470B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5F88CDE5" w14:textId="71641ACF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53DC7A7E" w:rsidR="00AE470B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5EE6844A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0B7692B3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6865262E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4929EC90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5BC25453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1AD74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4ADF6462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10AFFF3C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509AE632" w:rsidR="00AE470B" w:rsidRPr="000B1108" w:rsidRDefault="00505F6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2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194A866C" w:rsidR="00AE470B" w:rsidRPr="000B1108" w:rsidRDefault="00893B7D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00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</w:tcPr>
          <w:p w14:paraId="4594BB71" w14:textId="386309B7" w:rsidR="00645C49" w:rsidRPr="000B1108" w:rsidRDefault="00645C49" w:rsidP="00893B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: รายวิชากำหนดเกณฑ์ตัดสินการผ่านการประเมินผลที่ เกรด =</w:t>
            </w:r>
            <w:r w:rsidR="00505F6A"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63A6B01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74D62EEB" w14:textId="4CF97FA1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57D2EE06" w14:textId="5620AF25" w:rsidR="0026683A" w:rsidRPr="000B1108" w:rsidRDefault="00893B7D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00953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84" w:type="pct"/>
          </w:tcPr>
          <w:p w14:paraId="5202315F" w14:textId="7D02D0E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5" w:type="pct"/>
          </w:tcPr>
          <w:p w14:paraId="392CF782" w14:textId="5CEB6C00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55" w:type="pct"/>
          </w:tcPr>
          <w:p w14:paraId="0D200295" w14:textId="691488E6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4C3B582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 w:rsidR="00893B7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lastRenderedPageBreak/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25DF2F24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  <w:r w:rsidR="00893B7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6A07738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1144B02C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05F6A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63DFBA53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05F6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3EAC756B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651AD8C7" w:rsidR="00C6601C" w:rsidRDefault="00C6601C" w:rsidP="00505F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2B1EB898" w:rsidR="0024090D" w:rsidRPr="00AD56DC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505F6A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1EDC60C7" w:rsidR="0032284A" w:rsidRPr="00AD56DC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3C8EBFC4" w:rsidR="0032284A" w:rsidRPr="00AD56DC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1E1FBAE4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2AF3F687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6FB27F52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537B717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F92B30A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546323F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66E3205A" w14:textId="77777777" w:rsidR="006D2497" w:rsidRDefault="006D2497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</w:p>
    <w:p w14:paraId="5E8422BD" w14:textId="6E73ADE5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66C9FFE1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F5A5A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="003F5A5A" w:rsidRPr="00990AA9">
        <w:rPr>
          <w:rFonts w:ascii="TH SarabunPSK" w:hAnsi="TH SarabunPSK" w:cs="TH SarabunPSK"/>
          <w:color w:val="212529"/>
          <w:sz w:val="27"/>
          <w:szCs w:val="27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6E6A407D" w14:textId="14090C8B" w:rsidR="0019645F" w:rsidRPr="00990AA9" w:rsidRDefault="0019645F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Pr="0019645F">
        <w:rPr>
          <w:cs/>
        </w:rPr>
        <w:t>มีวิธีการสอนให้นิสิตคิด วิเคราะห์ และสรุปหาคำตอบด้วยตนเอง</w:t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3020E6B9" w14:textId="77777777" w:rsidR="0019645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</w:p>
    <w:p w14:paraId="4F19CA96" w14:textId="31D10403" w:rsidR="00905255" w:rsidRDefault="0019645F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9645F">
        <w:rPr>
          <w:rFonts w:ascii="TH SarabunPSK" w:hAnsi="TH SarabunPSK" w:cs="TH SarabunPSK" w:hint="cs"/>
          <w:sz w:val="28"/>
          <w:cs/>
        </w:rPr>
        <w:t>-</w:t>
      </w:r>
      <w:r w:rsidR="00C53501" w:rsidRPr="00990AA9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388376D7" w14:textId="6F012B31" w:rsidR="0019645F" w:rsidRPr="00990AA9" w:rsidRDefault="0019645F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ab/>
      </w:r>
      <w:r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Pr="0019645F">
        <w:rPr>
          <w:cs/>
        </w:rPr>
        <w:t>มีวิธีการสอนให้นิสิตคิด วิเคราะห์ และสรุปหาคำตอบด้วยตนเอง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2929DA4E" w14:textId="7589D1F3" w:rsidR="0055719B" w:rsidRPr="00505F6A" w:rsidRDefault="00EE279D" w:rsidP="00505F6A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49C6B60E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505F6A">
        <w:rPr>
          <w:rFonts w:ascii="TH SarabunPSK" w:hAnsi="TH SarabunPSK" w:cs="TH SarabunPSK"/>
          <w:sz w:val="28"/>
        </w:rPr>
        <w:t>-</w:t>
      </w:r>
    </w:p>
    <w:p w14:paraId="1CE1937C" w14:textId="1088E152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505F6A">
        <w:rPr>
          <w:rFonts w:ascii="TH SarabunPSK" w:hAnsi="TH SarabunPSK" w:cs="TH SarabunPSK"/>
          <w:sz w:val="28"/>
        </w:rPr>
        <w:t>-</w:t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31859F5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6D89C8FC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lastRenderedPageBreak/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323149AB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505F6A">
        <w:rPr>
          <w:rFonts w:ascii="TH SarabunPSK" w:hAnsi="TH SarabunPSK" w:cs="TH SarabunPSK"/>
          <w:sz w:val="28"/>
        </w:rPr>
        <w:t>--</w:t>
      </w:r>
    </w:p>
    <w:p w14:paraId="0D5A966C" w14:textId="6C43C861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505F6A">
        <w:rPr>
          <w:rFonts w:ascii="TH SarabunPSK" w:hAnsi="TH SarabunPSK" w:cs="TH SarabunPSK"/>
          <w:sz w:val="28"/>
        </w:rPr>
        <w:t>-</w:t>
      </w:r>
    </w:p>
    <w:p w14:paraId="17A0FDC9" w14:textId="3B049875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6A8D0377" w:rsidR="00EE279D" w:rsidRDefault="00FE76C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8305BD6" wp14:editId="45581624">
            <wp:simplePos x="0" y="0"/>
            <wp:positionH relativeFrom="margin">
              <wp:posOffset>4034790</wp:posOffset>
            </wp:positionH>
            <wp:positionV relativeFrom="paragraph">
              <wp:posOffset>200687</wp:posOffset>
            </wp:positionV>
            <wp:extent cx="888824" cy="349857"/>
            <wp:effectExtent l="0" t="0" r="698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14" cy="35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2C0C2FA8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15E69ADF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 w:hint="cs"/>
          <w:sz w:val="28"/>
          <w:cs/>
        </w:rPr>
        <w:t>13 ธันวาคม 256</w:t>
      </w:r>
      <w:r w:rsidR="006D2497">
        <w:rPr>
          <w:rFonts w:ascii="TH SarabunPSK" w:hAnsi="TH SarabunPSK" w:cs="TH SarabunPSK" w:hint="cs"/>
          <w:sz w:val="28"/>
          <w:cs/>
        </w:rPr>
        <w:t>8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6F268603" w:rsidR="00EE279D" w:rsidRDefault="00FE76C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2B5D43B" wp14:editId="347C1E13">
            <wp:simplePos x="0" y="0"/>
            <wp:positionH relativeFrom="margin">
              <wp:posOffset>4032394</wp:posOffset>
            </wp:positionH>
            <wp:positionV relativeFrom="paragraph">
              <wp:posOffset>142489</wp:posOffset>
            </wp:positionV>
            <wp:extent cx="888824" cy="349857"/>
            <wp:effectExtent l="0" t="0" r="698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24" cy="34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4CF34434" w14:textId="02ED92D4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060E9D73" w:rsidR="00A67756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 w:hint="cs"/>
          <w:sz w:val="28"/>
          <w:cs/>
        </w:rPr>
        <w:t>13 ธันวาคม 256</w:t>
      </w:r>
      <w:r w:rsidR="006D2497">
        <w:rPr>
          <w:rFonts w:ascii="TH SarabunPSK" w:hAnsi="TH SarabunPSK" w:cs="TH SarabunPSK" w:hint="cs"/>
          <w:sz w:val="28"/>
          <w:cs/>
        </w:rPr>
        <w:t>8</w:t>
      </w:r>
    </w:p>
    <w:p w14:paraId="3C611007" w14:textId="2EE3B09C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FFB2065" w14:textId="1C7E7316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A11DE39" w14:textId="25FB2C39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FDC4EA4" w14:textId="000D9DE1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6E63E2" w14:textId="50B983AF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7FDBA72" w14:textId="1E309407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7D38DE4" w14:textId="77777777" w:rsidR="00200953" w:rsidRPr="00200953" w:rsidRDefault="00200953" w:rsidP="00200953">
      <w:pPr>
        <w:spacing w:after="0" w:line="240" w:lineRule="auto"/>
        <w:jc w:val="center"/>
        <w:outlineLvl w:val="1"/>
        <w:rPr>
          <w:rFonts w:ascii="inherit" w:eastAsia="Times New Roman" w:hAnsi="inherit" w:cs="Arial"/>
          <w:b/>
          <w:bCs/>
          <w:color w:val="000000" w:themeColor="text1"/>
          <w:sz w:val="54"/>
          <w:szCs w:val="54"/>
        </w:rPr>
      </w:pPr>
      <w:r w:rsidRPr="00200953">
        <w:rPr>
          <w:rFonts w:ascii="inherit" w:eastAsia="Times New Roman" w:hAnsi="inherit" w:cs="Angsana New"/>
          <w:b/>
          <w:bCs/>
          <w:color w:val="000000" w:themeColor="text1"/>
          <w:sz w:val="54"/>
          <w:szCs w:val="54"/>
          <w:cs/>
        </w:rPr>
        <w:t>ผลการประเมินของอาจารย์</w:t>
      </w:r>
    </w:p>
    <w:p w14:paraId="59F70A1D" w14:textId="77777777" w:rsidR="00200953" w:rsidRPr="00200953" w:rsidRDefault="00200953" w:rsidP="0020095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16"/>
          <w:szCs w:val="20"/>
        </w:rPr>
      </w:pPr>
      <w:r w:rsidRPr="00200953">
        <w:rPr>
          <w:rFonts w:ascii="Arial" w:eastAsia="Times New Roman" w:hAnsi="Arial" w:cs="Cordia New"/>
          <w:vanish/>
          <w:sz w:val="16"/>
          <w:szCs w:val="20"/>
          <w:cs/>
        </w:rPr>
        <w:t>ส่วนบนของฟอร์ม</w:t>
      </w:r>
    </w:p>
    <w:p w14:paraId="754BF3C4" w14:textId="77777777" w:rsidR="00200953" w:rsidRPr="00200953" w:rsidRDefault="00200953" w:rsidP="00200953">
      <w:pPr>
        <w:spacing w:after="0" w:line="240" w:lineRule="auto"/>
        <w:jc w:val="center"/>
        <w:outlineLvl w:val="2"/>
        <w:rPr>
          <w:rFonts w:ascii="inherit" w:eastAsia="Times New Roman" w:hAnsi="inherit" w:cs="Arial"/>
          <w:b/>
          <w:bCs/>
          <w:color w:val="242424"/>
          <w:sz w:val="27"/>
          <w:szCs w:val="27"/>
        </w:rPr>
      </w:pPr>
      <w:r w:rsidRPr="00200953">
        <w:rPr>
          <w:rFonts w:ascii="inherit" w:eastAsia="Times New Roman" w:hAnsi="inherit" w:cs="Angsana New"/>
          <w:b/>
          <w:bCs/>
          <w:color w:val="242424"/>
          <w:sz w:val="27"/>
          <w:szCs w:val="27"/>
          <w:cs/>
        </w:rPr>
        <w:t>ผศ.ดร. ชัชวาล ชุมรักษา</w:t>
      </w:r>
    </w:p>
    <w:p w14:paraId="7DD3A25B" w14:textId="7A36ED2A" w:rsidR="00200953" w:rsidRPr="00200953" w:rsidRDefault="00200953" w:rsidP="00200953">
      <w:pPr>
        <w:spacing w:after="0" w:line="240" w:lineRule="auto"/>
        <w:jc w:val="center"/>
        <w:rPr>
          <w:rFonts w:ascii="Arial" w:eastAsia="Times New Roman" w:hAnsi="Arial" w:cs="Arial"/>
          <w:color w:val="212529"/>
          <w:sz w:val="33"/>
          <w:szCs w:val="33"/>
        </w:rPr>
      </w:pPr>
      <w:r w:rsidRPr="00200953">
        <w:rPr>
          <w:rFonts w:ascii="Arial" w:eastAsia="Times New Roman" w:hAnsi="Arial" w:cs="Arial"/>
          <w:b/>
          <w:bCs/>
          <w:color w:val="212529"/>
          <w:sz w:val="33"/>
          <w:szCs w:val="33"/>
        </w:rPr>
        <w:t xml:space="preserve">0317501 : </w:t>
      </w:r>
      <w:r w:rsidRPr="00200953">
        <w:rPr>
          <w:rFonts w:ascii="Arial" w:eastAsia="Times New Roman" w:hAnsi="Arial" w:cs="Angsana New"/>
          <w:b/>
          <w:bCs/>
          <w:color w:val="212529"/>
          <w:sz w:val="33"/>
          <w:szCs w:val="33"/>
          <w:cs/>
        </w:rPr>
        <w:t xml:space="preserve">หลักการและทฤษฎีเทคโนโลยีและสื่อสารการศึกษา ปีการศึกษา </w:t>
      </w:r>
      <w:r w:rsidRPr="00200953">
        <w:rPr>
          <w:rFonts w:ascii="Arial" w:eastAsia="Times New Roman" w:hAnsi="Arial" w:cs="Arial"/>
          <w:b/>
          <w:bCs/>
          <w:color w:val="212529"/>
          <w:sz w:val="33"/>
          <w:szCs w:val="33"/>
        </w:rPr>
        <w:t>256</w:t>
      </w:r>
      <w:r w:rsidR="00505F6A">
        <w:rPr>
          <w:rFonts w:ascii="Arial" w:eastAsia="Times New Roman" w:hAnsi="Arial" w:cs="Arial"/>
          <w:b/>
          <w:bCs/>
          <w:color w:val="212529"/>
          <w:sz w:val="33"/>
          <w:szCs w:val="33"/>
        </w:rPr>
        <w:t>8</w:t>
      </w:r>
      <w:r w:rsidRPr="00200953">
        <w:rPr>
          <w:rFonts w:ascii="Arial" w:eastAsia="Times New Roman" w:hAnsi="Arial" w:cs="Arial"/>
          <w:b/>
          <w:bCs/>
          <w:color w:val="212529"/>
          <w:sz w:val="33"/>
          <w:szCs w:val="33"/>
        </w:rPr>
        <w:t>/1</w:t>
      </w:r>
      <w:r w:rsidRPr="00200953">
        <w:rPr>
          <w:rFonts w:ascii="Arial" w:eastAsia="Times New Roman" w:hAnsi="Arial" w:cs="Arial"/>
          <w:color w:val="212529"/>
          <w:sz w:val="33"/>
          <w:szCs w:val="33"/>
        </w:rPr>
        <w:br/>
      </w:r>
      <w:r w:rsidRPr="00200953">
        <w:rPr>
          <w:rFonts w:ascii="Arial" w:eastAsia="Times New Roman" w:hAnsi="Arial" w:cs="Angsana New"/>
          <w:color w:val="8A2BE2"/>
          <w:sz w:val="33"/>
          <w:szCs w:val="33"/>
          <w:cs/>
        </w:rPr>
        <w:t xml:space="preserve">ประเมินแล้ว </w:t>
      </w:r>
      <w:r w:rsidRPr="00200953">
        <w:rPr>
          <w:rFonts w:ascii="Arial" w:eastAsia="Times New Roman" w:hAnsi="Arial" w:cs="Arial"/>
          <w:color w:val="8A2BE2"/>
          <w:sz w:val="33"/>
          <w:szCs w:val="33"/>
        </w:rPr>
        <w:t xml:space="preserve">4 </w:t>
      </w:r>
      <w:r w:rsidRPr="00200953">
        <w:rPr>
          <w:rFonts w:ascii="Arial" w:eastAsia="Times New Roman" w:hAnsi="Arial" w:cs="Angsana New"/>
          <w:color w:val="8A2BE2"/>
          <w:sz w:val="33"/>
          <w:szCs w:val="33"/>
          <w:cs/>
        </w:rPr>
        <w:t>จา</w:t>
      </w:r>
      <w:r w:rsidR="006D2497">
        <w:rPr>
          <w:rFonts w:ascii="Arial" w:eastAsia="Times New Roman" w:hAnsi="Arial" w:cs="Angsana New" w:hint="cs"/>
          <w:color w:val="8A2BE2"/>
          <w:sz w:val="33"/>
          <w:szCs w:val="33"/>
          <w:cs/>
        </w:rPr>
        <w:t>ก 18</w:t>
      </w:r>
      <w:r w:rsidRPr="00200953">
        <w:rPr>
          <w:rFonts w:ascii="Arial" w:eastAsia="Times New Roman" w:hAnsi="Arial" w:cs="Arial"/>
          <w:color w:val="8A2BE2"/>
          <w:sz w:val="33"/>
          <w:szCs w:val="33"/>
        </w:rPr>
        <w:t xml:space="preserve"> </w:t>
      </w:r>
      <w:r w:rsidRPr="00200953">
        <w:rPr>
          <w:rFonts w:ascii="Arial" w:eastAsia="Times New Roman" w:hAnsi="Arial" w:cs="Angsana New"/>
          <w:color w:val="8A2BE2"/>
          <w:sz w:val="33"/>
          <w:szCs w:val="33"/>
          <w:cs/>
        </w:rPr>
        <w:t>คน</w:t>
      </w:r>
      <w:r w:rsidRPr="00200953">
        <w:rPr>
          <w:rFonts w:ascii="Arial" w:eastAsia="Times New Roman" w:hAnsi="Arial" w:cs="Arial"/>
          <w:color w:val="8A2BE2"/>
          <w:sz w:val="33"/>
          <w:szCs w:val="33"/>
        </w:rPr>
        <w:t> </w:t>
      </w:r>
      <w:r w:rsidRPr="00200953">
        <w:rPr>
          <w:rFonts w:ascii="Arial" w:eastAsia="Times New Roman" w:hAnsi="Arial" w:cs="Angsana New"/>
          <w:color w:val="008000"/>
          <w:sz w:val="33"/>
          <w:szCs w:val="33"/>
          <w:cs/>
        </w:rPr>
        <w:t xml:space="preserve">ร้อยละ </w:t>
      </w:r>
      <w:r w:rsidRPr="00200953">
        <w:rPr>
          <w:rFonts w:ascii="Arial" w:eastAsia="Times New Roman" w:hAnsi="Arial" w:cs="Arial"/>
          <w:color w:val="008000"/>
          <w:sz w:val="33"/>
          <w:szCs w:val="33"/>
        </w:rPr>
        <w:t>25.00</w:t>
      </w:r>
    </w:p>
    <w:p w14:paraId="3B087C83" w14:textId="77777777" w:rsidR="00200953" w:rsidRPr="00200953" w:rsidRDefault="00200953" w:rsidP="00200953">
      <w:pPr>
        <w:spacing w:after="0" w:line="240" w:lineRule="auto"/>
        <w:jc w:val="right"/>
        <w:rPr>
          <w:rFonts w:ascii="Arial" w:eastAsia="Times New Roman" w:hAnsi="Arial" w:cs="Arial"/>
          <w:color w:val="212529"/>
          <w:sz w:val="33"/>
          <w:szCs w:val="33"/>
        </w:rPr>
      </w:pPr>
      <w:hyperlink r:id="rId9" w:history="1">
        <w:r w:rsidRPr="00200953">
          <w:rPr>
            <w:rFonts w:ascii="Arial" w:eastAsia="Times New Roman" w:hAnsi="Arial" w:cs="Arial"/>
            <w:b/>
            <w:bCs/>
            <w:color w:val="141414"/>
            <w:sz w:val="33"/>
            <w:szCs w:val="33"/>
            <w:u w:val="single"/>
          </w:rPr>
          <w:t>[</w:t>
        </w:r>
        <w:r w:rsidRPr="00200953">
          <w:rPr>
            <w:rFonts w:ascii="Arial" w:eastAsia="Times New Roman" w:hAnsi="Arial" w:cs="Angsana New"/>
            <w:b/>
            <w:bCs/>
            <w:color w:val="141414"/>
            <w:sz w:val="33"/>
            <w:szCs w:val="33"/>
            <w:u w:val="single"/>
            <w:cs/>
          </w:rPr>
          <w:t>กลับไป]</w:t>
        </w:r>
      </w:hyperlink>
    </w:p>
    <w:p w14:paraId="4F9D8661" w14:textId="77777777" w:rsidR="00200953" w:rsidRPr="00200953" w:rsidRDefault="00200953" w:rsidP="00200953">
      <w:pPr>
        <w:spacing w:after="0" w:line="240" w:lineRule="auto"/>
        <w:jc w:val="right"/>
        <w:rPr>
          <w:rFonts w:ascii="Arial" w:eastAsia="Times New Roman" w:hAnsi="Arial" w:cs="Arial"/>
          <w:color w:val="212529"/>
          <w:sz w:val="33"/>
          <w:szCs w:val="33"/>
        </w:rPr>
      </w:pPr>
      <w:r w:rsidRPr="00200953">
        <w:rPr>
          <w:rFonts w:ascii="Arial" w:eastAsia="Times New Roman" w:hAnsi="Arial" w:cs="Arial"/>
          <w:color w:val="212529"/>
          <w:sz w:val="33"/>
          <w:szCs w:val="33"/>
        </w:rPr>
        <w:t> </w:t>
      </w:r>
      <w:r w:rsidRPr="00200953">
        <w:rPr>
          <w:rFonts w:ascii="Arial" w:eastAsia="Times New Roman" w:hAnsi="Arial" w:cs="Angsana New"/>
          <w:color w:val="212529"/>
          <w:sz w:val="33"/>
          <w:szCs w:val="33"/>
          <w:cs/>
        </w:rPr>
        <w:t xml:space="preserve">ส่งออกเป็น </w:t>
      </w:r>
      <w:r w:rsidRPr="00200953">
        <w:rPr>
          <w:rFonts w:ascii="Arial" w:eastAsia="Times New Roman" w:hAnsi="Arial" w:cs="Arial"/>
          <w:color w:val="212529"/>
          <w:sz w:val="33"/>
          <w:szCs w:val="33"/>
        </w:rPr>
        <w:t>Excel</w:t>
      </w:r>
    </w:p>
    <w:tbl>
      <w:tblPr>
        <w:tblW w:w="10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8252"/>
        <w:gridCol w:w="749"/>
        <w:gridCol w:w="594"/>
      </w:tblGrid>
      <w:tr w:rsidR="00200953" w:rsidRPr="00200953" w14:paraId="46D37526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391A71" w14:textId="77777777" w:rsidR="00200953" w:rsidRPr="00200953" w:rsidRDefault="00200953" w:rsidP="0020095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3"/>
                <w:szCs w:val="33"/>
              </w:rPr>
            </w:pP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B84DC5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ผลการประเมินรายวิชา ผศ.ดร. ชัชวาล ชุมรักษา ปีการศึกษา 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 xml:space="preserve">2566/1 : 0317501 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หลักการและทฤษฎีเทคโนโลยีและสื่อสารการศึกษา ประเมินแล้ว 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 xml:space="preserve">4 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จาก 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 xml:space="preserve">16 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>คน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> 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 xml:space="preserve">ร้อยละ </w:t>
            </w: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>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8C6DEA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เฉลี่ย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615A57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SD</w:t>
            </w:r>
          </w:p>
        </w:tc>
      </w:tr>
      <w:tr w:rsidR="00200953" w:rsidRPr="00200953" w14:paraId="724E62DD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421FD3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  <w:t>1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CBC682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 w:themeColor="background1"/>
                <w:sz w:val="27"/>
                <w:szCs w:val="27"/>
                <w:cs/>
              </w:rPr>
              <w:t>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8B2F6E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A796BC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0</w:t>
            </w:r>
          </w:p>
        </w:tc>
      </w:tr>
      <w:tr w:rsidR="00200953" w:rsidRPr="00200953" w14:paraId="72547166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33BDC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lastRenderedPageBreak/>
              <w:t>1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0592FB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แจ้งวัตถุประสงค์ ผลลัพธ์การเรียนรู้ และแผนการสอนแต่ละบทเรียน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E4666C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3A22C4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160F2167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8F38BD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2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066AE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ใช้เอกสารประกอบการสอน ตำรา หนังสือ และสื่อการสอนใน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EFE7A6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9674E4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0BBCD564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12656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3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89ABE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อธิบายแนวคิดหลักของแต่ละบทเรียนได้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453B45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FFB483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54889060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5321F6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4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4AC2E5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การแนะนำให้นิสิตไปศึกษาค้นคว้าแหล่งทรัพยากรและข้อมูลสารสนเทศที่สำนักหอสมุด มหาวิทยาลัยทักษิ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238D94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FB3E0F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3B9FC222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17A54B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2CEFBC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วิธีการสอนที่หลากหลายและสามารถนำความรู้ต่าง ๆ มาถ่ายทอดให้แก่นิสิตได้เป็นอย่างด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F5CFB1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2DB5AE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1C13591E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E757C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6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2088A7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อธิบายให้นิสิตเห็นความสำคัญของรายวิชานี้และความสัมพันธ์กับรายวิชาอื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272A3D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8C2926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040D0054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4EA439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7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FEF942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วิธีการสอนให้นิสิตคิด วิเคราะห์ และสรุปหาคำตอบด้วยตนเอ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AD334E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95FCB8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7624B3A3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D2560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8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3C321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วิธีการจัดกิจกรรมการเรียนรู้ที่ทำให้นิสิตบรรลุ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5BC3B5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6FA549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3BEDA7C7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0C7769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9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4DF971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 xml:space="preserve">สอนเนื้อหาครบตามแผนการสอนที่กำหนดไว้ทั้ง </w:t>
            </w: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 xml:space="preserve">15 </w:t>
            </w: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สัปดาห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675F75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C5EBA3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4B04FAF7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4A55C9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0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C9C759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เปิดโอกาสให้นิสิตซักถามข้อสงสัยในห้อง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F19E89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5BDB9D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36753589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1CA2E9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1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A27B90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การจัดการเรียนรู้ที่มีความเหมาะสมกับระดับความสามารถของนิสิ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6B48FC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DBC730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080AC2A0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38BFB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2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6DF367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นำเทคโนโลยี ผลงานวิจัย หรือความรู้ใหม่มาใช้ประกอบ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1F7A60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A6AB6A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242A2347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921A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2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DFAD5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การวัดผลและประเมินผ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CA96D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BC9196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0</w:t>
            </w:r>
          </w:p>
        </w:tc>
      </w:tr>
      <w:tr w:rsidR="00200953" w:rsidRPr="00200953" w14:paraId="2780D519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810F6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3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CFBA16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แจ้งวิธีการวัดผลการเรียนและเกณฑ์การวัดที่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229643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EB71FE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129B1F13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7BDFED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4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A3148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วิธีการวัดและประเมินผลการเรียนรู้ในรายวิชาที่สอดคล้องกับ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17B1D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ECC700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606AE1E3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03C7BC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5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125B1B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ให้คำแนะนำ/ข้อเสนอแนะเกี่ยวกับงานที่มอบหมายให้กับนิสิต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3DCC2F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CF1BD0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6457D28A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68ADE2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6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E3B0E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ให้แนวทางในการนำความรู้จากรายวิชาไปประยุกต์ใช้ในชีวิตประจำวันได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07A826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CAA639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5364A9AA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34DF50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3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67B81C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ทั่วไ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0EDEEB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8AA18F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0</w:t>
            </w:r>
          </w:p>
        </w:tc>
      </w:tr>
      <w:tr w:rsidR="00200953" w:rsidRPr="00200953" w14:paraId="3CDBDFE2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CDB9D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7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60750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เวลาให้นิสิตปรึกษาหารือนอกชั้น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777A25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95B209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0717E378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28A80F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lastRenderedPageBreak/>
              <w:t>18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C421D0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การสอดแทรกคุณธรรม จริยธรรม และจรรยาบรรณวิชาชีพระหว่าง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5204A6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893737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7CBE6C9F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7E25B2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19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78F2DC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เข้าสอนครบตามจำนวนคาบเรียนที่กำหนด โดยเข้าสอนตรงเวลาและเลิกตรงเวล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9A98D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BA78F0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724B8066" w14:textId="77777777" w:rsidTr="002009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59FD02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20.</w:t>
            </w:r>
          </w:p>
        </w:tc>
        <w:tc>
          <w:tcPr>
            <w:tcW w:w="81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4C0947" w14:textId="77777777" w:rsidR="00200953" w:rsidRPr="00200953" w:rsidRDefault="00200953" w:rsidP="00200953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  <w:cs/>
              </w:rPr>
              <w:t>มีความมั่นคงทางอารมณ์ ใช้ภาษาและกริยาวาจาที่สุภาพเหมาะส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0C8A37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1F13E7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sz w:val="27"/>
                <w:szCs w:val="27"/>
              </w:rPr>
              <w:t>0</w:t>
            </w:r>
          </w:p>
        </w:tc>
      </w:tr>
      <w:tr w:rsidR="00200953" w:rsidRPr="00200953" w14:paraId="3A9CDFA7" w14:textId="77777777" w:rsidTr="00200953">
        <w:tc>
          <w:tcPr>
            <w:tcW w:w="878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89B015" w14:textId="77777777" w:rsidR="00200953" w:rsidRPr="00200953" w:rsidRDefault="00200953" w:rsidP="0020095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  <w:cs/>
              </w:rPr>
              <w:t>สรุปผลประเมิ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34E62E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0AC8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6F304D" w14:textId="77777777" w:rsidR="00200953" w:rsidRPr="00200953" w:rsidRDefault="00200953" w:rsidP="0020095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</w:pPr>
            <w:r w:rsidRPr="00200953">
              <w:rPr>
                <w:rFonts w:ascii="Angsana New" w:eastAsia="Times New Roman" w:hAnsi="Angsana New" w:cs="Angsana New"/>
                <w:b/>
                <w:bCs/>
                <w:color w:val="FFFFFF"/>
                <w:sz w:val="27"/>
                <w:szCs w:val="27"/>
              </w:rPr>
              <w:t>0</w:t>
            </w:r>
          </w:p>
        </w:tc>
      </w:tr>
    </w:tbl>
    <w:p w14:paraId="2F3CCFE1" w14:textId="77777777" w:rsidR="00200953" w:rsidRPr="00200953" w:rsidRDefault="00200953" w:rsidP="0020095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16"/>
          <w:szCs w:val="20"/>
        </w:rPr>
      </w:pPr>
      <w:r w:rsidRPr="00200953">
        <w:rPr>
          <w:rFonts w:ascii="Arial" w:eastAsia="Times New Roman" w:hAnsi="Arial" w:cs="Cordia New"/>
          <w:vanish/>
          <w:sz w:val="16"/>
          <w:szCs w:val="20"/>
          <w:cs/>
        </w:rPr>
        <w:t>ส่วนล่างของฟอร์ม</w:t>
      </w:r>
    </w:p>
    <w:p w14:paraId="48AB854B" w14:textId="77777777" w:rsidR="00200953" w:rsidRPr="00EE279D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200953" w:rsidRPr="00EE279D" w:rsidSect="00853767">
      <w:headerReference w:type="default" r:id="rId10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A737" w14:textId="77777777" w:rsidR="003B726D" w:rsidRDefault="003B726D" w:rsidP="00896827">
      <w:pPr>
        <w:spacing w:after="0" w:line="240" w:lineRule="auto"/>
      </w:pPr>
      <w:r>
        <w:separator/>
      </w:r>
    </w:p>
  </w:endnote>
  <w:endnote w:type="continuationSeparator" w:id="0">
    <w:p w14:paraId="24EE2C92" w14:textId="77777777" w:rsidR="003B726D" w:rsidRDefault="003B726D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51EE472-3008-48F9-BB55-D565F334A4DF}"/>
    <w:embedBold r:id="rId2" w:fontKey="{AAC01824-B795-4AE3-AD87-289CB4613A4E}"/>
    <w:embedItalic r:id="rId3" w:fontKey="{58948D54-B6FF-46C4-942D-573250B0AF6E}"/>
    <w:embedBoldItalic r:id="rId4" w:fontKey="{3D4F894C-5337-498F-A3B4-19F94DF167C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F33EAF9F-6F58-46DE-96B8-2BC0B917D3C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CFF9BA75-84D0-488E-8E99-C23645CEF7AF}"/>
    <w:embedBold r:id="rId7" w:fontKey="{03AD89BC-A165-42F6-941C-E81399781DD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95E145FF-EF13-4F36-8785-CFA9F3357969}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85F50" w14:textId="77777777" w:rsidR="003B726D" w:rsidRDefault="003B726D" w:rsidP="00896827">
      <w:pPr>
        <w:spacing w:after="0" w:line="240" w:lineRule="auto"/>
      </w:pPr>
      <w:r>
        <w:separator/>
      </w:r>
    </w:p>
  </w:footnote>
  <w:footnote w:type="continuationSeparator" w:id="0">
    <w:p w14:paraId="69D8CAAF" w14:textId="77777777" w:rsidR="003B726D" w:rsidRDefault="003B726D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893B7D" w:rsidRDefault="00893B7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93B7D" w14:paraId="4ECDAECC" w14:textId="77777777" w:rsidTr="0024069E">
      <w:tc>
        <w:tcPr>
          <w:tcW w:w="4814" w:type="dxa"/>
        </w:tcPr>
        <w:p w14:paraId="5F9A3DC9" w14:textId="050ABB6B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3B412FA5" w14:textId="1C420F30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893B7D" w14:paraId="7CDCF11F" w14:textId="77777777" w:rsidTr="0024069E">
      <w:tc>
        <w:tcPr>
          <w:tcW w:w="4814" w:type="dxa"/>
        </w:tcPr>
        <w:p w14:paraId="4A9A80DF" w14:textId="6F1889E8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893B7D" w14:paraId="41DA316E" w14:textId="77777777" w:rsidTr="0024069E">
      <w:tc>
        <w:tcPr>
          <w:tcW w:w="4814" w:type="dxa"/>
        </w:tcPr>
        <w:p w14:paraId="60D7EBCE" w14:textId="7E8EE194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501</w:t>
          </w:r>
        </w:p>
      </w:tc>
      <w:tc>
        <w:tcPr>
          <w:tcW w:w="4814" w:type="dxa"/>
        </w:tcPr>
        <w:p w14:paraId="567E2EE7" w14:textId="44D2E90E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FE1AE5">
            <w:rPr>
              <w:rFonts w:ascii="TH SarabunPSK" w:hAnsi="TH SarabunPSK" w:cs="TH SarabunPSK"/>
              <w:szCs w:val="22"/>
              <w:cs/>
            </w:rPr>
            <w:t>หลักการและ</w:t>
          </w:r>
          <w:r w:rsidRPr="00FE1AE5">
            <w:rPr>
              <w:rFonts w:ascii="TH SarabunPSK" w:hAnsi="TH SarabunPSK" w:cs="TH SarabunPSK" w:hint="cs"/>
              <w:szCs w:val="22"/>
              <w:cs/>
            </w:rPr>
            <w:t>ทฤษฎี</w:t>
          </w:r>
          <w:r w:rsidRPr="00FE1AE5">
            <w:rPr>
              <w:rFonts w:ascii="TH SarabunPSK" w:hAnsi="TH SarabunPSK" w:cs="TH SarabunPSK"/>
              <w:szCs w:val="22"/>
              <w:cs/>
            </w:rPr>
            <w:t>เทคโนโลยี</w:t>
          </w:r>
          <w:r w:rsidRPr="00FE1AE5">
            <w:rPr>
              <w:rFonts w:ascii="TH SarabunPSK" w:hAnsi="TH SarabunPSK" w:cs="TH SarabunPSK" w:hint="cs"/>
              <w:szCs w:val="22"/>
              <w:cs/>
            </w:rPr>
            <w:t>และสื่อสารการศึกษา</w:t>
          </w:r>
        </w:p>
      </w:tc>
    </w:tr>
  </w:tbl>
  <w:p w14:paraId="5F3BBC06" w14:textId="5A81115E" w:rsidR="00893B7D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EE6960" w:rsidRPr="00EE696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893B7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893B7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276557">
    <w:abstractNumId w:val="26"/>
  </w:num>
  <w:num w:numId="2" w16cid:durableId="163012244">
    <w:abstractNumId w:val="10"/>
  </w:num>
  <w:num w:numId="3" w16cid:durableId="1817067683">
    <w:abstractNumId w:val="24"/>
  </w:num>
  <w:num w:numId="4" w16cid:durableId="832910684">
    <w:abstractNumId w:val="29"/>
  </w:num>
  <w:num w:numId="5" w16cid:durableId="361170334">
    <w:abstractNumId w:val="17"/>
  </w:num>
  <w:num w:numId="6" w16cid:durableId="1140027793">
    <w:abstractNumId w:val="19"/>
  </w:num>
  <w:num w:numId="7" w16cid:durableId="1847287955">
    <w:abstractNumId w:val="15"/>
  </w:num>
  <w:num w:numId="8" w16cid:durableId="941646054">
    <w:abstractNumId w:val="33"/>
  </w:num>
  <w:num w:numId="9" w16cid:durableId="1231113309">
    <w:abstractNumId w:val="22"/>
  </w:num>
  <w:num w:numId="10" w16cid:durableId="326059126">
    <w:abstractNumId w:val="9"/>
  </w:num>
  <w:num w:numId="11" w16cid:durableId="1181429233">
    <w:abstractNumId w:val="0"/>
  </w:num>
  <w:num w:numId="12" w16cid:durableId="1845317373">
    <w:abstractNumId w:val="30"/>
  </w:num>
  <w:num w:numId="13" w16cid:durableId="1340278109">
    <w:abstractNumId w:val="32"/>
  </w:num>
  <w:num w:numId="14" w16cid:durableId="1714773645">
    <w:abstractNumId w:val="40"/>
  </w:num>
  <w:num w:numId="15" w16cid:durableId="465004317">
    <w:abstractNumId w:val="31"/>
  </w:num>
  <w:num w:numId="16" w16cid:durableId="1341591229">
    <w:abstractNumId w:val="5"/>
  </w:num>
  <w:num w:numId="17" w16cid:durableId="1625961584">
    <w:abstractNumId w:val="1"/>
  </w:num>
  <w:num w:numId="18" w16cid:durableId="1899122834">
    <w:abstractNumId w:val="21"/>
  </w:num>
  <w:num w:numId="19" w16cid:durableId="548105135">
    <w:abstractNumId w:val="34"/>
  </w:num>
  <w:num w:numId="20" w16cid:durableId="204606431">
    <w:abstractNumId w:val="28"/>
  </w:num>
  <w:num w:numId="21" w16cid:durableId="1119684894">
    <w:abstractNumId w:val="8"/>
  </w:num>
  <w:num w:numId="22" w16cid:durableId="1119179501">
    <w:abstractNumId w:val="23"/>
  </w:num>
  <w:num w:numId="23" w16cid:durableId="1488132115">
    <w:abstractNumId w:val="11"/>
  </w:num>
  <w:num w:numId="24" w16cid:durableId="1351104860">
    <w:abstractNumId w:val="37"/>
  </w:num>
  <w:num w:numId="25" w16cid:durableId="399866616">
    <w:abstractNumId w:val="20"/>
  </w:num>
  <w:num w:numId="26" w16cid:durableId="1783114170">
    <w:abstractNumId w:val="7"/>
  </w:num>
  <w:num w:numId="27" w16cid:durableId="66615733">
    <w:abstractNumId w:val="27"/>
  </w:num>
  <w:num w:numId="28" w16cid:durableId="930351424">
    <w:abstractNumId w:val="16"/>
  </w:num>
  <w:num w:numId="29" w16cid:durableId="215286738">
    <w:abstractNumId w:val="35"/>
  </w:num>
  <w:num w:numId="30" w16cid:durableId="1958951371">
    <w:abstractNumId w:val="39"/>
  </w:num>
  <w:num w:numId="31" w16cid:durableId="1321277481">
    <w:abstractNumId w:val="6"/>
  </w:num>
  <w:num w:numId="32" w16cid:durableId="750396608">
    <w:abstractNumId w:val="12"/>
  </w:num>
  <w:num w:numId="33" w16cid:durableId="1980886">
    <w:abstractNumId w:val="25"/>
  </w:num>
  <w:num w:numId="34" w16cid:durableId="1761558599">
    <w:abstractNumId w:val="3"/>
  </w:num>
  <w:num w:numId="35" w16cid:durableId="148983623">
    <w:abstractNumId w:val="18"/>
  </w:num>
  <w:num w:numId="36" w16cid:durableId="1068570572">
    <w:abstractNumId w:val="2"/>
  </w:num>
  <w:num w:numId="37" w16cid:durableId="1232420622">
    <w:abstractNumId w:val="38"/>
  </w:num>
  <w:num w:numId="38" w16cid:durableId="175386053">
    <w:abstractNumId w:val="14"/>
  </w:num>
  <w:num w:numId="39" w16cid:durableId="1911381321">
    <w:abstractNumId w:val="4"/>
  </w:num>
  <w:num w:numId="40" w16cid:durableId="1233009783">
    <w:abstractNumId w:val="13"/>
  </w:num>
  <w:num w:numId="41" w16cid:durableId="7215612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645F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0953"/>
    <w:rsid w:val="00206260"/>
    <w:rsid w:val="00211CB5"/>
    <w:rsid w:val="00213A39"/>
    <w:rsid w:val="00217B00"/>
    <w:rsid w:val="00226F30"/>
    <w:rsid w:val="002279D1"/>
    <w:rsid w:val="00232153"/>
    <w:rsid w:val="0023346E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57BF"/>
    <w:rsid w:val="00357CCF"/>
    <w:rsid w:val="00360091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26D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5F6A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6BCF"/>
    <w:rsid w:val="005C750E"/>
    <w:rsid w:val="005D3DDE"/>
    <w:rsid w:val="005D5131"/>
    <w:rsid w:val="005D6A5D"/>
    <w:rsid w:val="005D793C"/>
    <w:rsid w:val="005F3B63"/>
    <w:rsid w:val="005F3BB0"/>
    <w:rsid w:val="005F46B2"/>
    <w:rsid w:val="005F79D9"/>
    <w:rsid w:val="006010CB"/>
    <w:rsid w:val="006029DB"/>
    <w:rsid w:val="00603574"/>
    <w:rsid w:val="00606651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0575"/>
    <w:rsid w:val="00681B2C"/>
    <w:rsid w:val="00686A5D"/>
    <w:rsid w:val="006910B3"/>
    <w:rsid w:val="0069198F"/>
    <w:rsid w:val="00694566"/>
    <w:rsid w:val="00695203"/>
    <w:rsid w:val="006A1638"/>
    <w:rsid w:val="006A2239"/>
    <w:rsid w:val="006A256A"/>
    <w:rsid w:val="006B362C"/>
    <w:rsid w:val="006B5AD9"/>
    <w:rsid w:val="006C0815"/>
    <w:rsid w:val="006C1C75"/>
    <w:rsid w:val="006D2497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050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3B7D"/>
    <w:rsid w:val="00896827"/>
    <w:rsid w:val="00897453"/>
    <w:rsid w:val="008A0B11"/>
    <w:rsid w:val="008A48DA"/>
    <w:rsid w:val="008A652E"/>
    <w:rsid w:val="008B7248"/>
    <w:rsid w:val="008C0A91"/>
    <w:rsid w:val="008C0CC5"/>
    <w:rsid w:val="008C382D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4CBF"/>
    <w:rsid w:val="00976749"/>
    <w:rsid w:val="00977982"/>
    <w:rsid w:val="00990AA9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E6785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39F9"/>
    <w:rsid w:val="00AD3F76"/>
    <w:rsid w:val="00AD56DC"/>
    <w:rsid w:val="00AD5DF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501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E6960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76CD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200953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095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200953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00953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09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200953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09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les.tsu.ac.th/staff/instructor.js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A12E-1135-48C7-9847-EE424F3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501</Words>
  <Characters>14260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4</cp:revision>
  <cp:lastPrinted>2023-04-04T08:04:00Z</cp:lastPrinted>
  <dcterms:created xsi:type="dcterms:W3CDTF">2026-02-09T04:15:00Z</dcterms:created>
  <dcterms:modified xsi:type="dcterms:W3CDTF">2026-05-27T08:28:00Z</dcterms:modified>
</cp:coreProperties>
</file>